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Content>
            <w:tc>
              <w:tcPr>
                <w:tcW w:w="2073" w:type="dxa"/>
              </w:tcPr>
              <w:p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64B8E" w:rsidP="00D64B8E">
                <w:r>
                  <w:t>K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64B8E" w:rsidP="00D64B8E">
                <w:pPr>
                  <w:rPr>
                    <w:b/>
                  </w:rPr>
                </w:pPr>
                <w:r>
                  <w:rPr>
                    <w:b/>
                  </w:rPr>
                  <w:t>Pull my Daisy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64B8E" w:rsidP="00E85A05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(1959) is a short film directed by Alfred Leslie and Robert Frank, understood as an early example of New American Cinema and strongly associated with the Beat Gener</w:t>
                </w:r>
                <w:r>
                  <w:t>atio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64B8E" w:rsidRDefault="00D64B8E" w:rsidP="00D64B8E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Content>
                    <w:r w:rsidRPr="00944748">
                      <w:rPr>
                        <w:i/>
                      </w:rPr>
                      <w:t>Pull My Daisy</w:t>
                    </w:r>
                    <w:r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>
                      <w:t>ation.</w:t>
                    </w:r>
                  </w:sdtContent>
                </w:sdt>
                <w:r w:rsidRPr="00944748">
                  <w:rPr>
                    <w:i/>
                  </w:rPr>
                  <w:t xml:space="preserve"> </w:t>
                </w:r>
              </w:p>
              <w:p w:rsidR="00D64B8E" w:rsidRDefault="00D64B8E" w:rsidP="00D64B8E">
                <w:pPr>
                  <w:contextualSpacing/>
                  <w:rPr>
                    <w:i/>
                  </w:rPr>
                </w:pPr>
              </w:p>
              <w:p w:rsidR="00D64B8E" w:rsidRPr="00944748" w:rsidRDefault="00D64B8E" w:rsidP="00D64B8E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has an improvisational style, in which narrat</w:t>
                </w:r>
                <w:r>
                  <w:t xml:space="preserve">ion and action seem unscripted — </w:t>
                </w:r>
                <w:r w:rsidRPr="00944748">
                  <w:t>although</w:t>
                </w:r>
                <w:r>
                  <w:t xml:space="preserve"> </w:t>
                </w:r>
                <w:r w:rsidRPr="00944748">
                  <w:t>there is some critical debate over whether this is a deliberate production technique</w:t>
                </w:r>
                <w:r>
                  <w:t xml:space="preserve"> (Allan 1988</w:t>
                </w:r>
                <w:r w:rsidRPr="00944748">
                  <w:t>).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This style of film</w:t>
                </w:r>
                <w:r w:rsidRPr="00944748">
                  <w:t>making is considered modernist as it rejects</w:t>
                </w:r>
                <w:bookmarkStart w:id="0" w:name="_GoBack"/>
                <w:bookmarkEnd w:id="0"/>
                <w:r w:rsidRPr="00944748">
                  <w:t xml:space="preserve"> cinematic convention in favour of creative freedom.</w:t>
                </w:r>
                <w:r>
                  <w:t xml:space="preserve"> </w:t>
                </w:r>
                <w:r w:rsidRPr="00944748">
                  <w:t xml:space="preserve">The storyline, a comedy inspired by key Beat figures Neal and Carolyn </w:t>
                </w:r>
                <w:proofErr w:type="spellStart"/>
                <w:r w:rsidRPr="00944748">
                  <w:t>Cassady</w:t>
                </w:r>
                <w:proofErr w:type="spellEnd"/>
                <w:r w:rsidRPr="00944748">
                  <w:t>, is a</w:t>
                </w:r>
                <w:r>
                  <w:t>dapted from Jack Kerouac’s play</w:t>
                </w:r>
                <w:r w:rsidRPr="00944748">
                  <w:t xml:space="preserve"> </w:t>
                </w:r>
                <w:r w:rsidRPr="00944748">
                  <w:rPr>
                    <w:i/>
                  </w:rPr>
                  <w:t>The Beat Generation</w:t>
                </w:r>
                <w:r w:rsidRPr="00944748">
                  <w:t xml:space="preserve">, and features a dinner party interrupted by the arrival </w:t>
                </w:r>
                <w:r>
                  <w:t xml:space="preserve">of the host’s wayward friends. </w:t>
                </w:r>
                <w:r w:rsidRPr="00944748">
                  <w:t xml:space="preserve">Kerouac narrated the film, which also stars </w:t>
                </w:r>
                <w:r>
                  <w:t xml:space="preserve">painter Larry Rivers and </w:t>
                </w:r>
                <w:r w:rsidRPr="00944748">
                  <w:t>Beat poets Allen Ginsberg, Gre</w:t>
                </w:r>
                <w:r>
                  <w:t xml:space="preserve">gory </w:t>
                </w:r>
                <w:proofErr w:type="spellStart"/>
                <w:r>
                  <w:t>Corso</w:t>
                </w:r>
                <w:proofErr w:type="spellEnd"/>
                <w:r>
                  <w:t xml:space="preserve"> and Peter </w:t>
                </w:r>
                <w:proofErr w:type="spellStart"/>
                <w:r>
                  <w:t>Orlovsky</w:t>
                </w:r>
                <w:proofErr w:type="spellEnd"/>
                <w:r>
                  <w:t xml:space="preserve">. </w:t>
                </w:r>
                <w:r w:rsidRPr="00944748">
                  <w:t xml:space="preserve">The film title is taken from the poem of the same name written by Kerouac, Ginsberg and </w:t>
                </w:r>
                <w:proofErr w:type="spellStart"/>
                <w:r w:rsidRPr="00944748">
                  <w:t>Cassady</w:t>
                </w:r>
                <w:proofErr w:type="spellEnd"/>
                <w:r w:rsidRPr="00944748">
                  <w:t xml:space="preserve"> in the 1940s</w:t>
                </w:r>
                <w:r>
                  <w:t xml:space="preserve"> (Kerouac, 1971)</w:t>
                </w:r>
                <w:r w:rsidRPr="00944748">
                  <w:t xml:space="preserve">. </w:t>
                </w:r>
                <w:r>
                  <w:t xml:space="preserve">It </w:t>
                </w:r>
                <w:r w:rsidRPr="00944748">
                  <w:t>offers commentary on important social issues such as politics, gender, sexuality and religion.</w:t>
                </w:r>
                <w:r>
                  <w:t xml:space="preserve"> </w:t>
                </w:r>
                <w:r w:rsidRPr="00944748">
                  <w:t>In 1996, the film was preserved in the United Stated National Film registry at the Library of Congress, having been deemed of cultural, historical and/or aesthetic significance.</w:t>
                </w:r>
              </w:p>
              <w:p w:rsidR="00A42CF3" w:rsidRDefault="00A42CF3" w:rsidP="00C27FAB"/>
              <w:p w:rsidR="00A42CF3" w:rsidRDefault="00A42CF3" w:rsidP="00C27FAB">
                <w:r w:rsidRPr="00A42CF3">
                  <w:rPr>
                    <w:highlight w:val="yellow"/>
                  </w:rPr>
                  <w:t>[Video link?]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A42CF3" w:rsidP="008A5B87">
            <w:r>
              <w:rPr>
                <w:u w:val="single"/>
              </w:rPr>
              <w:t xml:space="preserve">References and </w:t>
            </w:r>
            <w:r w:rsidR="003235A7" w:rsidRPr="0015114C">
              <w:rPr>
                <w:u w:val="single"/>
              </w:rPr>
              <w:t>Further r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:rsidR="00A42CF3" w:rsidRDefault="00A42CF3" w:rsidP="00A42CF3">
                <w:sdt>
                  <w:sdtPr>
                    <w:id w:val="-4880194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l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Allan, 1988)</w:t>
                    </w:r>
                    <w:r>
                      <w:fldChar w:fldCharType="end"/>
                    </w:r>
                  </w:sdtContent>
                </w:sdt>
              </w:p>
              <w:p w:rsidR="00A42CF3" w:rsidRDefault="00A42CF3" w:rsidP="00A42CF3"/>
              <w:p w:rsidR="00A42CF3" w:rsidRDefault="00A42CF3" w:rsidP="00A42CF3">
                <w:sdt>
                  <w:sdtPr>
                    <w:id w:val="-13822496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r7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rouac, 1971)</w:t>
                    </w:r>
                    <w:r>
                      <w:fldChar w:fldCharType="end"/>
                    </w:r>
                  </w:sdtContent>
                </w:sdt>
              </w:p>
              <w:p w:rsidR="00A42CF3" w:rsidRDefault="00A42CF3" w:rsidP="00A42CF3"/>
              <w:p w:rsidR="003235A7" w:rsidRDefault="00A42CF3" w:rsidP="00A42CF3">
                <w:sdt>
                  <w:sdtPr>
                    <w:id w:val="10227549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ou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ouvaros, 2012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C4" w:rsidRDefault="00793DC4" w:rsidP="007A0D55">
      <w:pPr>
        <w:spacing w:after="0" w:line="240" w:lineRule="auto"/>
      </w:pPr>
      <w:r>
        <w:separator/>
      </w:r>
    </w:p>
  </w:endnote>
  <w:endnote w:type="continuationSeparator" w:id="0">
    <w:p w:rsidR="00793DC4" w:rsidRDefault="00793DC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C4" w:rsidRDefault="00793DC4" w:rsidP="007A0D55">
      <w:pPr>
        <w:spacing w:after="0" w:line="240" w:lineRule="auto"/>
      </w:pPr>
      <w:r>
        <w:separator/>
      </w:r>
    </w:p>
  </w:footnote>
  <w:footnote w:type="continuationSeparator" w:id="0">
    <w:p w:rsidR="00793DC4" w:rsidRDefault="00793DC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4B8E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000000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000000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000000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000000" w:rsidRDefault="00C621FE">
          <w:pPr>
            <w:pStyle w:val="ADFC4855AA4241AEBABD52F566CEE332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000000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000000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000000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000000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000000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000000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000000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000000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C621FE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E9596E61-3BF1-4317-AD42-8BABC444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5-28T04:02:00Z</dcterms:created>
  <dcterms:modified xsi:type="dcterms:W3CDTF">2014-05-28T04:13:00Z</dcterms:modified>
</cp:coreProperties>
</file>